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A5B8B" w14:textId="357BCD97" w:rsidR="001C76F2" w:rsidRDefault="003821F8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1A30158D" w14:textId="77777777" w:rsidR="003821F8" w:rsidRPr="001C76F2" w:rsidRDefault="003821F8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6B70B" w14:textId="77777777" w:rsidR="00275AA4" w:rsidRDefault="00275AA4" w:rsidP="00275A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Develop a C program for implementing random access file for processing the employee details. </w:t>
      </w:r>
    </w:p>
    <w:p w14:paraId="1EF8E8C8" w14:textId="77777777" w:rsidR="007C552C" w:rsidRDefault="007C552C" w:rsidP="007C552C">
      <w:pPr>
        <w:pStyle w:val="Default"/>
        <w:rPr>
          <w:sz w:val="23"/>
          <w:szCs w:val="23"/>
        </w:rPr>
      </w:pPr>
    </w:p>
    <w:p w14:paraId="4E06F49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7BE1CD3E" w14:textId="77777777" w:rsidR="00275AA4" w:rsidRPr="00275AA4" w:rsidRDefault="00275AA4" w:rsidP="00275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To develop a C program to manage employee records using a random access file for adding, viewing, and modifying employee details efficiently.</w:t>
      </w:r>
    </w:p>
    <w:p w14:paraId="208BD0E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2EDA718F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</w:p>
    <w:p w14:paraId="0D43388B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 with fields like ID, name, and salary.</w:t>
      </w:r>
    </w:p>
    <w:p w14:paraId="66DCEBCF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Open a binary file in read/write mode.</w:t>
      </w:r>
    </w:p>
    <w:p w14:paraId="444F50B2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Provide a menu-driven interface:</w:t>
      </w:r>
    </w:p>
    <w:p w14:paraId="31D7971B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Add a new employee</w:t>
      </w:r>
    </w:p>
    <w:p w14:paraId="36CCA380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isplay employee details</w:t>
      </w:r>
    </w:p>
    <w:p w14:paraId="63A94448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Modify employee details</w:t>
      </w:r>
    </w:p>
    <w:p w14:paraId="6FAD75BD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6C8ACFF7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For each menu option:</w:t>
      </w:r>
    </w:p>
    <w:p w14:paraId="24591DC2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Append employee details to the file.</w:t>
      </w:r>
    </w:p>
    <w:p w14:paraId="09D76C07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Read the file and display all records.</w:t>
      </w:r>
    </w:p>
    <w:p w14:paraId="28580623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Modify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Locate the record by ID, update it, and rewrite it in place.</w:t>
      </w:r>
    </w:p>
    <w:p w14:paraId="53F02C07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Close the file and end the program.</w:t>
      </w:r>
    </w:p>
    <w:p w14:paraId="3FD5F50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0E265B13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Start the program and include the necessary header files.</w:t>
      </w:r>
    </w:p>
    <w:p w14:paraId="7080A497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.</w:t>
      </w:r>
    </w:p>
    <w:p w14:paraId="12373A02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Open the binary file using </w:t>
      </w:r>
      <w:r w:rsidRPr="00275AA4">
        <w:rPr>
          <w:rFonts w:ascii="Courier New" w:eastAsia="Times New Roman" w:hAnsi="Courier New" w:cs="Courier New"/>
          <w:sz w:val="20"/>
          <w:szCs w:val="20"/>
        </w:rPr>
        <w:t>fopen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in read/write mode.</w:t>
      </w:r>
    </w:p>
    <w:p w14:paraId="6BB909A8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Implement menu-driven functionality:</w:t>
      </w:r>
    </w:p>
    <w:p w14:paraId="34B4754E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write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for adding records.</w:t>
      </w:r>
    </w:p>
    <w:p w14:paraId="0A05142C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read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display or locate records.</w:t>
      </w:r>
    </w:p>
    <w:p w14:paraId="7FE37F7F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seek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navigate to specific records for modification.</w:t>
      </w:r>
    </w:p>
    <w:p w14:paraId="559F2F16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nsure proper file handling and error checking.</w:t>
      </w:r>
    </w:p>
    <w:p w14:paraId="56DE33E3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Run the program and test the menu options.</w:t>
      </w:r>
    </w:p>
    <w:p w14:paraId="25795D97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3C08205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1ECD126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3C46E13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ring.h&gt;</w:t>
      </w:r>
    </w:p>
    <w:p w14:paraId="063BBE6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031AD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uct Employee {</w:t>
      </w:r>
    </w:p>
    <w:p w14:paraId="3B29FCF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d;</w:t>
      </w:r>
    </w:p>
    <w:p w14:paraId="54D9FBB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name[50];</w:t>
      </w:r>
    </w:p>
    <w:p w14:paraId="499AD54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loat salary;</w:t>
      </w:r>
    </w:p>
    <w:p w14:paraId="53F5D6C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193E123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4CE9F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addEmployee(FILE *file) {</w:t>
      </w:r>
    </w:p>
    <w:p w14:paraId="0AB7C45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46F3951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ID: ");</w:t>
      </w:r>
    </w:p>
    <w:p w14:paraId="09AAA31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emp.id);</w:t>
      </w:r>
    </w:p>
    <w:p w14:paraId="724065A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Name: ");</w:t>
      </w:r>
    </w:p>
    <w:p w14:paraId="2B87A00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s", emp.name);</w:t>
      </w:r>
    </w:p>
    <w:p w14:paraId="0D127AB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alary: ");</w:t>
      </w:r>
    </w:p>
    <w:p w14:paraId="18FAA05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f", &amp;emp.salary);</w:t>
      </w:r>
    </w:p>
    <w:p w14:paraId="61E5E59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seek(file, 0, SEEK_END);</w:t>
      </w:r>
    </w:p>
    <w:p w14:paraId="4BA6F18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write(&amp;emp, sizeof(emp), 1, file);</w:t>
      </w:r>
    </w:p>
    <w:p w14:paraId="5E8DCAE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0ADAC2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127E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displayEmployees(FILE *file) {</w:t>
      </w:r>
    </w:p>
    <w:p w14:paraId="2454D8C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660D4C6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wind(file);</w:t>
      </w:r>
    </w:p>
    <w:p w14:paraId="2739088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fread(&amp;emp, sizeof(emp), 1, file)) {</w:t>
      </w:r>
    </w:p>
    <w:p w14:paraId="520859C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ID: %d, Name: %s, Salary: %.2f\n", emp.id, emp.name, emp.salary);</w:t>
      </w:r>
    </w:p>
    <w:p w14:paraId="2568755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369785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03AB29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E236E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modifyEmployee(FILE *file) {</w:t>
      </w:r>
    </w:p>
    <w:p w14:paraId="7F61130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4A2509C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d, found = 0;</w:t>
      </w:r>
    </w:p>
    <w:p w14:paraId="09F5F84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ID to modify: ");</w:t>
      </w:r>
    </w:p>
    <w:p w14:paraId="3C42B0D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id);</w:t>
      </w:r>
    </w:p>
    <w:p w14:paraId="6586AA9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wind(file);</w:t>
      </w:r>
    </w:p>
    <w:p w14:paraId="7A4AC96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fread(&amp;emp, sizeof(emp), 1, file)) {</w:t>
      </w:r>
    </w:p>
    <w:p w14:paraId="221C715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emp.id == id) {</w:t>
      </w:r>
    </w:p>
    <w:p w14:paraId="383608F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ound = 1;</w:t>
      </w:r>
    </w:p>
    <w:p w14:paraId="0C0332E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nter New Name: ");</w:t>
      </w:r>
    </w:p>
    <w:p w14:paraId="71C4270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canf("%s", emp.name);</w:t>
      </w:r>
    </w:p>
    <w:p w14:paraId="0D19F4F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nter New Salary: ");</w:t>
      </w:r>
    </w:p>
    <w:p w14:paraId="37D83F4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canf("%f", &amp;emp.salary);</w:t>
      </w:r>
    </w:p>
    <w:p w14:paraId="7E00C84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seek(file, -sizeof(emp), SEEK_CUR);</w:t>
      </w:r>
    </w:p>
    <w:p w14:paraId="7F0F65A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rite(&amp;emp, sizeof(emp), 1, file);</w:t>
      </w:r>
    </w:p>
    <w:p w14:paraId="0CBC14E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reak;</w:t>
      </w:r>
    </w:p>
    <w:p w14:paraId="267BD72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7F92A0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CCE90A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!found) {</w:t>
      </w:r>
    </w:p>
    <w:p w14:paraId="0B91555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Employee with ID %d not found.\n", id);</w:t>
      </w:r>
    </w:p>
    <w:p w14:paraId="6183437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3C119A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202168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27F4D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28E9B3B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employees.dat", "rb+");</w:t>
      </w:r>
    </w:p>
    <w:p w14:paraId="28A0C09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!file) {</w:t>
      </w:r>
    </w:p>
    <w:p w14:paraId="3A080D8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ile = fopen("employees.dat", "wb+");</w:t>
      </w:r>
    </w:p>
    <w:p w14:paraId="61FCF81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!file) {</w:t>
      </w:r>
    </w:p>
    <w:p w14:paraId="40C6A60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rror opening file.\n");</w:t>
      </w:r>
    </w:p>
    <w:p w14:paraId="1FDD522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return 1;</w:t>
      </w:r>
    </w:p>
    <w:p w14:paraId="08A5B80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891A2C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61FB6D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B72A0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32D538E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1) {</w:t>
      </w:r>
    </w:p>
    <w:p w14:paraId="38F492E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1. Add Employee\n2. Display Employees\n3. Modify Employee\n4. Exit\n");</w:t>
      </w:r>
    </w:p>
    <w:p w14:paraId="19B5002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nter your choice: ");</w:t>
      </w:r>
    </w:p>
    <w:p w14:paraId="4FD406F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141C75B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DDDA7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34128B9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addEmployee(file); break;</w:t>
      </w:r>
    </w:p>
    <w:p w14:paraId="468174C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displayEmployees(file); break;</w:t>
      </w:r>
    </w:p>
    <w:p w14:paraId="6F6998C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case 3: modifyEmployee(file); break;</w:t>
      </w:r>
    </w:p>
    <w:p w14:paraId="4116399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fclose(file); return 0;</w:t>
      </w:r>
    </w:p>
    <w:p w14:paraId="0CAC647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printf("Invalid choice.\n");</w:t>
      </w:r>
    </w:p>
    <w:p w14:paraId="4C96364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9AD9CA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45FC8D3" w14:textId="77777777" w:rsid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9A820CA" w14:textId="77777777" w:rsidR="00275AA4" w:rsidRDefault="00275AA4" w:rsidP="00275AA4">
      <w:pPr>
        <w:pStyle w:val="Heading3"/>
      </w:pPr>
      <w:r>
        <w:t>Result</w:t>
      </w:r>
    </w:p>
    <w:p w14:paraId="41FED2EE" w14:textId="77777777" w:rsidR="00275AA4" w:rsidRDefault="00275AA4" w:rsidP="00275AA4">
      <w:pPr>
        <w:pStyle w:val="NormalWeb"/>
      </w:pPr>
      <w:r>
        <w:t>The program successfully implements a random access file for employee details. It allows adding new employee records, displaying all records, and modifying existing records based on their unique ID.</w:t>
      </w:r>
    </w:p>
    <w:p w14:paraId="67EEBD84" w14:textId="11C5C4D6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4CE94E9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9B8D3" w14:textId="52BF7D70" w:rsidR="00367FC3" w:rsidRDefault="003821F8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3C0071" wp14:editId="1F818F4E">
            <wp:extent cx="5943600" cy="3219450"/>
            <wp:effectExtent l="0" t="0" r="0" b="0"/>
            <wp:docPr id="58964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45953" name="Picture 5896459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3DB0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F43E7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025201">
    <w:abstractNumId w:val="11"/>
  </w:num>
  <w:num w:numId="2" w16cid:durableId="791291763">
    <w:abstractNumId w:val="15"/>
  </w:num>
  <w:num w:numId="3" w16cid:durableId="1470248404">
    <w:abstractNumId w:val="4"/>
  </w:num>
  <w:num w:numId="4" w16cid:durableId="1840342598">
    <w:abstractNumId w:val="9"/>
  </w:num>
  <w:num w:numId="5" w16cid:durableId="1630892727">
    <w:abstractNumId w:val="33"/>
  </w:num>
  <w:num w:numId="6" w16cid:durableId="2090421169">
    <w:abstractNumId w:val="12"/>
  </w:num>
  <w:num w:numId="7" w16cid:durableId="1087578426">
    <w:abstractNumId w:val="17"/>
  </w:num>
  <w:num w:numId="8" w16cid:durableId="1188133017">
    <w:abstractNumId w:val="1"/>
  </w:num>
  <w:num w:numId="9" w16cid:durableId="1056393610">
    <w:abstractNumId w:val="23"/>
  </w:num>
  <w:num w:numId="10" w16cid:durableId="214586757">
    <w:abstractNumId w:val="37"/>
  </w:num>
  <w:num w:numId="11" w16cid:durableId="1950353577">
    <w:abstractNumId w:val="14"/>
  </w:num>
  <w:num w:numId="12" w16cid:durableId="1186747263">
    <w:abstractNumId w:val="29"/>
  </w:num>
  <w:num w:numId="13" w16cid:durableId="1894459262">
    <w:abstractNumId w:val="3"/>
  </w:num>
  <w:num w:numId="14" w16cid:durableId="1585727134">
    <w:abstractNumId w:val="5"/>
  </w:num>
  <w:num w:numId="15" w16cid:durableId="2085837286">
    <w:abstractNumId w:val="13"/>
  </w:num>
  <w:num w:numId="16" w16cid:durableId="1203597748">
    <w:abstractNumId w:val="27"/>
  </w:num>
  <w:num w:numId="17" w16cid:durableId="1841769855">
    <w:abstractNumId w:val="20"/>
  </w:num>
  <w:num w:numId="18" w16cid:durableId="217714955">
    <w:abstractNumId w:val="7"/>
  </w:num>
  <w:num w:numId="19" w16cid:durableId="1001129104">
    <w:abstractNumId w:val="10"/>
  </w:num>
  <w:num w:numId="20" w16cid:durableId="13893942">
    <w:abstractNumId w:val="35"/>
  </w:num>
  <w:num w:numId="21" w16cid:durableId="706100347">
    <w:abstractNumId w:val="0"/>
  </w:num>
  <w:num w:numId="22" w16cid:durableId="638648987">
    <w:abstractNumId w:val="8"/>
  </w:num>
  <w:num w:numId="23" w16cid:durableId="1427850053">
    <w:abstractNumId w:val="31"/>
  </w:num>
  <w:num w:numId="24" w16cid:durableId="1652169528">
    <w:abstractNumId w:val="30"/>
  </w:num>
  <w:num w:numId="25" w16cid:durableId="1059522383">
    <w:abstractNumId w:val="25"/>
  </w:num>
  <w:num w:numId="26" w16cid:durableId="1018849862">
    <w:abstractNumId w:val="26"/>
  </w:num>
  <w:num w:numId="27" w16cid:durableId="597760173">
    <w:abstractNumId w:val="38"/>
  </w:num>
  <w:num w:numId="28" w16cid:durableId="798913827">
    <w:abstractNumId w:val="22"/>
  </w:num>
  <w:num w:numId="29" w16cid:durableId="1169297216">
    <w:abstractNumId w:val="39"/>
  </w:num>
  <w:num w:numId="30" w16cid:durableId="1845198254">
    <w:abstractNumId w:val="16"/>
  </w:num>
  <w:num w:numId="31" w16cid:durableId="85423757">
    <w:abstractNumId w:val="21"/>
  </w:num>
  <w:num w:numId="32" w16cid:durableId="65081613">
    <w:abstractNumId w:val="32"/>
  </w:num>
  <w:num w:numId="33" w16cid:durableId="1008024847">
    <w:abstractNumId w:val="19"/>
  </w:num>
  <w:num w:numId="34" w16cid:durableId="151020476">
    <w:abstractNumId w:val="28"/>
  </w:num>
  <w:num w:numId="35" w16cid:durableId="726804346">
    <w:abstractNumId w:val="34"/>
  </w:num>
  <w:num w:numId="36" w16cid:durableId="1805853792">
    <w:abstractNumId w:val="2"/>
  </w:num>
  <w:num w:numId="37" w16cid:durableId="461308739">
    <w:abstractNumId w:val="18"/>
  </w:num>
  <w:num w:numId="38" w16cid:durableId="798259702">
    <w:abstractNumId w:val="24"/>
  </w:num>
  <w:num w:numId="39" w16cid:durableId="771783732">
    <w:abstractNumId w:val="6"/>
  </w:num>
  <w:num w:numId="40" w16cid:durableId="19470342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755C6"/>
    <w:rsid w:val="00275AA4"/>
    <w:rsid w:val="00367FC3"/>
    <w:rsid w:val="003821F8"/>
    <w:rsid w:val="003B5A47"/>
    <w:rsid w:val="004F1428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DDC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BDF0-57E1-44AE-87FB-2F61A19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6T18:21:00Z</dcterms:created>
  <dcterms:modified xsi:type="dcterms:W3CDTF">2024-12-26T18:21:00Z</dcterms:modified>
</cp:coreProperties>
</file>